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AD" w:rsidRDefault="00F85210" w:rsidP="004E3FE1">
      <w:pPr>
        <w:pStyle w:val="Heading1"/>
      </w:pPr>
      <w:r>
        <w:t xml:space="preserve">Data </w:t>
      </w:r>
      <w:r w:rsidR="00CC5D9F">
        <w:t>Structures and Java</w:t>
      </w:r>
    </w:p>
    <w:p w:rsidR="00F958F3" w:rsidRDefault="004E3FE1" w:rsidP="00F85210">
      <w:pPr>
        <w:pStyle w:val="Heading2"/>
      </w:pPr>
      <w:r>
        <w:t xml:space="preserve">Assignment </w:t>
      </w:r>
      <w:r w:rsidR="002E7765">
        <w:t>2</w:t>
      </w:r>
      <w:r w:rsidR="00154376">
        <w:t xml:space="preserve"> – </w:t>
      </w:r>
      <w:r w:rsidR="002E7765">
        <w:t xml:space="preserve">Read/Write </w:t>
      </w:r>
      <w:proofErr w:type="spellStart"/>
      <w:r w:rsidR="002E7765">
        <w:t>Input/Output</w:t>
      </w:r>
      <w:proofErr w:type="spellEnd"/>
      <w:r w:rsidR="002E7765">
        <w:t xml:space="preserve"> (IO)</w:t>
      </w:r>
      <w:r w:rsidR="00F958F3">
        <w:t xml:space="preserve"> </w:t>
      </w:r>
    </w:p>
    <w:p w:rsidR="00F34CB2" w:rsidRDefault="00F34CB2" w:rsidP="00F85210">
      <w:pPr>
        <w:pStyle w:val="Heading3"/>
      </w:pPr>
      <w:r>
        <w:t>Assignment objectives</w:t>
      </w:r>
      <w:r w:rsidR="00F958F3">
        <w:t>:</w:t>
      </w:r>
    </w:p>
    <w:p w:rsidR="002E7765" w:rsidRDefault="002E7765" w:rsidP="002E7765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In this assignment, you may use your knowledge of the following concepts:</w:t>
      </w:r>
    </w:p>
    <w:p w:rsidR="002E7765" w:rsidRDefault="002E7765" w:rsidP="002E7765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Reading from console and files (you can use either </w:t>
      </w:r>
      <w:proofErr w:type="spellStart"/>
      <w:r>
        <w:rPr>
          <w:sz w:val="23"/>
          <w:szCs w:val="23"/>
        </w:rPr>
        <w:t>BufferedReader</w:t>
      </w:r>
      <w:proofErr w:type="spellEnd"/>
      <w:r>
        <w:rPr>
          <w:sz w:val="23"/>
          <w:szCs w:val="23"/>
        </w:rPr>
        <w:t xml:space="preserve"> or Scanner)</w:t>
      </w:r>
    </w:p>
    <w:p w:rsidR="002E7765" w:rsidRDefault="002E7765" w:rsidP="002E7765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Writing to console and files (use </w:t>
      </w:r>
      <w:proofErr w:type="spellStart"/>
      <w:r>
        <w:rPr>
          <w:sz w:val="23"/>
          <w:szCs w:val="23"/>
        </w:rPr>
        <w:t>BufferedWriter</w:t>
      </w:r>
      <w:proofErr w:type="spellEnd"/>
      <w:r>
        <w:rPr>
          <w:sz w:val="23"/>
          <w:szCs w:val="23"/>
        </w:rPr>
        <w:t xml:space="preserve"> to write to file and you can use </w:t>
      </w:r>
      <w:proofErr w:type="spellStart"/>
      <w:r>
        <w:rPr>
          <w:sz w:val="23"/>
          <w:szCs w:val="23"/>
        </w:rPr>
        <w:t>System.out</w:t>
      </w:r>
      <w:proofErr w:type="spellEnd"/>
      <w:r>
        <w:rPr>
          <w:sz w:val="23"/>
          <w:szCs w:val="23"/>
        </w:rPr>
        <w:t xml:space="preserve"> (a </w:t>
      </w:r>
      <w:proofErr w:type="spellStart"/>
      <w:r>
        <w:rPr>
          <w:sz w:val="23"/>
          <w:szCs w:val="23"/>
        </w:rPr>
        <w:t>PrintStream</w:t>
      </w:r>
      <w:proofErr w:type="spellEnd"/>
      <w:r>
        <w:rPr>
          <w:sz w:val="23"/>
          <w:szCs w:val="23"/>
        </w:rPr>
        <w:t xml:space="preserve">) or a </w:t>
      </w:r>
      <w:proofErr w:type="spellStart"/>
      <w:r>
        <w:rPr>
          <w:sz w:val="23"/>
          <w:szCs w:val="23"/>
        </w:rPr>
        <w:t>PrintWriter</w:t>
      </w:r>
      <w:proofErr w:type="spellEnd"/>
      <w:r>
        <w:rPr>
          <w:sz w:val="23"/>
          <w:szCs w:val="23"/>
        </w:rPr>
        <w:t xml:space="preserve"> to write out to console))</w:t>
      </w:r>
    </w:p>
    <w:p w:rsidR="002E7765" w:rsidRDefault="002E7765" w:rsidP="002E7765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Loops (do-while) and </w:t>
      </w:r>
      <w:r w:rsidR="00E03173">
        <w:rPr>
          <w:sz w:val="23"/>
          <w:szCs w:val="23"/>
        </w:rPr>
        <w:t>condition flows (if-else</w:t>
      </w:r>
      <w:r>
        <w:rPr>
          <w:sz w:val="23"/>
          <w:szCs w:val="23"/>
        </w:rPr>
        <w:t>)</w:t>
      </w:r>
    </w:p>
    <w:p w:rsidR="002E7765" w:rsidRPr="00931F9D" w:rsidRDefault="002E7765" w:rsidP="002E7765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</w:t>
      </w:r>
      <w:r w:rsidRPr="00931F9D">
        <w:rPr>
          <w:sz w:val="23"/>
          <w:szCs w:val="23"/>
        </w:rPr>
        <w:t xml:space="preserve">esting for </w:t>
      </w:r>
      <w:r>
        <w:rPr>
          <w:sz w:val="23"/>
          <w:szCs w:val="23"/>
        </w:rPr>
        <w:t xml:space="preserve">String and number </w:t>
      </w:r>
      <w:r w:rsidRPr="00931F9D">
        <w:rPr>
          <w:sz w:val="23"/>
          <w:szCs w:val="23"/>
        </w:rPr>
        <w:t>equality</w:t>
      </w:r>
    </w:p>
    <w:p w:rsidR="002E7765" w:rsidRPr="002E7765" w:rsidRDefault="002E7765" w:rsidP="002E7765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Calling </w:t>
      </w:r>
      <w:r w:rsidRPr="00931F9D">
        <w:rPr>
          <w:sz w:val="23"/>
          <w:szCs w:val="23"/>
        </w:rPr>
        <w:t>method</w:t>
      </w:r>
      <w:r>
        <w:rPr>
          <w:sz w:val="23"/>
          <w:szCs w:val="23"/>
        </w:rPr>
        <w:t>s</w:t>
      </w:r>
      <w:r w:rsidRPr="00931F9D">
        <w:rPr>
          <w:sz w:val="23"/>
          <w:szCs w:val="23"/>
        </w:rPr>
        <w:t xml:space="preserve"> and sending </w:t>
      </w:r>
      <w:r>
        <w:rPr>
          <w:sz w:val="23"/>
          <w:szCs w:val="23"/>
        </w:rPr>
        <w:t>arguments</w:t>
      </w:r>
    </w:p>
    <w:p w:rsidR="000944D4" w:rsidRDefault="002E7765" w:rsidP="000466DF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 w:rsidRPr="002E7765">
        <w:rPr>
          <w:sz w:val="23"/>
          <w:szCs w:val="23"/>
        </w:rPr>
        <w:t>Try-catch-finally</w:t>
      </w:r>
    </w:p>
    <w:p w:rsidR="00CC5D9F" w:rsidRPr="00CC5D9F" w:rsidRDefault="00CC5D9F" w:rsidP="00CC5D9F">
      <w:pPr>
        <w:pStyle w:val="ListParagraph"/>
        <w:spacing w:after="0" w:line="240" w:lineRule="auto"/>
        <w:rPr>
          <w:sz w:val="23"/>
          <w:szCs w:val="23"/>
        </w:rPr>
      </w:pPr>
    </w:p>
    <w:p w:rsidR="000466DF" w:rsidRDefault="000466DF" w:rsidP="000466DF">
      <w:pPr>
        <w:rPr>
          <w:rStyle w:val="Hyperlink"/>
        </w:rPr>
      </w:pPr>
      <w:r>
        <w:t xml:space="preserve">In the template provided, </w:t>
      </w:r>
      <w:r w:rsidR="00E03173">
        <w:t xml:space="preserve">there are methods to: 1) request </w:t>
      </w:r>
      <w:r>
        <w:t>a play by play report for a single game from the NHL.com</w:t>
      </w:r>
      <w:r w:rsidR="00E03173">
        <w:t xml:space="preserve"> and 2) extract shot data therefrom</w:t>
      </w:r>
      <w:r>
        <w:t xml:space="preserve">.  </w:t>
      </w:r>
      <w:r w:rsidR="00E03173">
        <w:t>The extracted data, which is a line of comma separated values will be used for this assignment.</w:t>
      </w:r>
      <w:r>
        <w:t xml:space="preserve">  The report used is</w:t>
      </w:r>
      <w:r w:rsidR="0023789A">
        <w:t xml:space="preserve"> for</w:t>
      </w:r>
      <w:r>
        <w:t xml:space="preserve"> a game between the Tampa Bay Lightning and the Chicago Blackhawks and is located here: </w:t>
      </w:r>
      <w:hyperlink r:id="rId8" w:history="1">
        <w:r w:rsidRPr="00527277">
          <w:rPr>
            <w:rStyle w:val="Hyperlink"/>
          </w:rPr>
          <w:t>http://www.nhl.com/scores/htmlreports/20132014/PL020026.HTM</w:t>
        </w:r>
      </w:hyperlink>
    </w:p>
    <w:p w:rsidR="0023789A" w:rsidRDefault="0023789A" w:rsidP="000466DF">
      <w:r>
        <w:t xml:space="preserve">In the play by play report there are details for every event in the game that the NHL tracks.  In this assignment, we’ll be working with </w:t>
      </w:r>
      <w:r w:rsidR="00E03173">
        <w:t xml:space="preserve">shot events. </w:t>
      </w:r>
    </w:p>
    <w:p w:rsidR="00EE6D5F" w:rsidRDefault="00F85210" w:rsidP="00EE6D5F">
      <w:pPr>
        <w:pStyle w:val="Heading3"/>
      </w:pPr>
      <w:r>
        <w:t>Tasks</w:t>
      </w:r>
    </w:p>
    <w:p w:rsidR="00EE6D5F" w:rsidRDefault="00E03173" w:rsidP="00EE6D5F">
      <w:pPr>
        <w:rPr>
          <w:b/>
        </w:rPr>
      </w:pPr>
      <w:r>
        <w:t>The examples and output below reference the 3</w:t>
      </w:r>
      <w:r w:rsidRPr="00E03173">
        <w:rPr>
          <w:vertAlign w:val="superscript"/>
        </w:rPr>
        <w:t>rd</w:t>
      </w:r>
      <w:r>
        <w:t xml:space="preserve"> and 5</w:t>
      </w:r>
      <w:r w:rsidRPr="00E03173">
        <w:rPr>
          <w:vertAlign w:val="superscript"/>
        </w:rPr>
        <w:t>th</w:t>
      </w:r>
      <w:r>
        <w:t xml:space="preserve"> shots of this game.  Your solution should work for at least these two shots.</w:t>
      </w:r>
    </w:p>
    <w:p w:rsidR="009A019C" w:rsidRDefault="009A019C" w:rsidP="00EE6D5F">
      <w:r>
        <w:t>The HTML for the 3</w:t>
      </w:r>
      <w:r w:rsidRPr="009A019C">
        <w:rPr>
          <w:vertAlign w:val="superscript"/>
        </w:rPr>
        <w:t>rd</w:t>
      </w:r>
      <w:r>
        <w:t xml:space="preserve"> </w:t>
      </w:r>
      <w:r w:rsidR="000944D4">
        <w:t>shot</w:t>
      </w:r>
      <w:r>
        <w:t xml:space="preserve"> is as follows: </w:t>
      </w:r>
    </w:p>
    <w:p w:rsidR="009A019C" w:rsidRDefault="005024BE" w:rsidP="00EE6D5F">
      <w:r w:rsidRPr="005024BE">
        <w:t xml:space="preserve">&lt;td class=" + </w:t>
      </w:r>
      <w:proofErr w:type="spellStart"/>
      <w:r w:rsidRPr="005024BE">
        <w:t>bborder</w:t>
      </w:r>
      <w:proofErr w:type="spellEnd"/>
      <w:r w:rsidRPr="005024BE">
        <w:t>"&gt;CHI ONGOAL - #20 SAAD, Wrist, Off. Zone, 53 ft</w:t>
      </w:r>
      <w:proofErr w:type="gramStart"/>
      <w:r w:rsidRPr="005024BE">
        <w:t>.&lt;</w:t>
      </w:r>
      <w:proofErr w:type="gramEnd"/>
      <w:r w:rsidRPr="005024BE">
        <w:t>/td&gt;</w:t>
      </w:r>
    </w:p>
    <w:p w:rsidR="00F1339F" w:rsidRDefault="00F1339F" w:rsidP="00EE6D5F">
      <w:r>
        <w:t>The HTML for the 5</w:t>
      </w:r>
      <w:r w:rsidRPr="00F1339F">
        <w:rPr>
          <w:vertAlign w:val="superscript"/>
        </w:rPr>
        <w:t>th</w:t>
      </w:r>
      <w:r>
        <w:t xml:space="preserve"> </w:t>
      </w:r>
      <w:r w:rsidR="000944D4">
        <w:t>shot</w:t>
      </w:r>
      <w:r>
        <w:t xml:space="preserve"> is as follows:</w:t>
      </w:r>
    </w:p>
    <w:p w:rsidR="00F1339F" w:rsidRDefault="005024BE" w:rsidP="00EE6D5F">
      <w:r w:rsidRPr="005024BE">
        <w:t xml:space="preserve">&lt;td class=" + </w:t>
      </w:r>
      <w:proofErr w:type="spellStart"/>
      <w:r w:rsidRPr="005024BE">
        <w:t>bborder</w:t>
      </w:r>
      <w:proofErr w:type="spellEnd"/>
      <w:r w:rsidRPr="005024BE">
        <w:t>"&gt;CHI ONGOAL - #2 KEITH, Slap, Off. Zone, 61 ft</w:t>
      </w:r>
      <w:proofErr w:type="gramStart"/>
      <w:r w:rsidRPr="005024BE">
        <w:t>.&lt;</w:t>
      </w:r>
      <w:proofErr w:type="gramEnd"/>
      <w:r w:rsidRPr="005024BE">
        <w:t>/td&gt;</w:t>
      </w:r>
    </w:p>
    <w:p w:rsidR="00F85210" w:rsidRDefault="00F85210" w:rsidP="00F85210">
      <w:pPr>
        <w:pStyle w:val="Heading4"/>
      </w:pPr>
      <w:r>
        <w:t>Task 1</w:t>
      </w:r>
    </w:p>
    <w:p w:rsidR="00F34CB2" w:rsidRDefault="00F85210" w:rsidP="00F85210">
      <w:r w:rsidRPr="00F85210">
        <w:t xml:space="preserve">Create a new project in NetBeans with a class called </w:t>
      </w:r>
      <w:r w:rsidR="002E7765">
        <w:t>A2</w:t>
      </w:r>
      <w:r w:rsidR="004E4984">
        <w:t>FirstNameLastName</w:t>
      </w:r>
      <w:r w:rsidRPr="00F85210">
        <w:t>.java.</w:t>
      </w:r>
      <w:r w:rsidR="000466DF">
        <w:t xml:space="preserve">  Integrate the code provided in the template.</w:t>
      </w:r>
    </w:p>
    <w:p w:rsidR="00DF4078" w:rsidRDefault="00F85210" w:rsidP="002B60D6">
      <w:pPr>
        <w:pStyle w:val="Heading4"/>
      </w:pPr>
      <w:r>
        <w:t>Task 2</w:t>
      </w:r>
    </w:p>
    <w:p w:rsidR="002B60D6" w:rsidRPr="002B60D6" w:rsidRDefault="002B60D6" w:rsidP="002B60D6">
      <w:r>
        <w:t>The program should do the following:</w:t>
      </w:r>
    </w:p>
    <w:p w:rsidR="00880B79" w:rsidRDefault="000944D4" w:rsidP="00E03173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Print a welcome message: </w:t>
      </w:r>
      <w:r w:rsidRPr="00880B79">
        <w:rPr>
          <w:i/>
        </w:rPr>
        <w:t>“Welcome to the NHL play by play event scraper.</w:t>
      </w:r>
      <w:r w:rsidR="00E03173" w:rsidRPr="00E03173">
        <w:rPr>
          <w:i/>
        </w:rPr>
        <w:t xml:space="preserve"> </w:t>
      </w:r>
      <w:r w:rsidR="00880B79" w:rsidRPr="00E03173">
        <w:rPr>
          <w:i/>
        </w:rPr>
        <w:t>The system will get events for the specified game for the specified event type.</w:t>
      </w:r>
      <w:r w:rsidR="00880B79">
        <w:t>”</w:t>
      </w:r>
    </w:p>
    <w:p w:rsidR="00F27932" w:rsidRDefault="00880B79" w:rsidP="00F27932">
      <w:pPr>
        <w:pStyle w:val="ListParagraph"/>
        <w:numPr>
          <w:ilvl w:val="0"/>
          <w:numId w:val="21"/>
        </w:numPr>
        <w:spacing w:after="0" w:line="240" w:lineRule="auto"/>
      </w:pPr>
      <w:r>
        <w:lastRenderedPageBreak/>
        <w:t>Ask the user for input: “Please enter a valid game number</w:t>
      </w:r>
      <w:r w:rsidR="00224EE0">
        <w:t xml:space="preserve">: </w:t>
      </w:r>
      <w:r w:rsidR="00E03173">
        <w:t>“</w:t>
      </w:r>
      <w:r w:rsidR="00224EE0">
        <w:t>. E</w:t>
      </w:r>
      <w:r>
        <w:t>.g. 20105 which is the 105</w:t>
      </w:r>
      <w:r w:rsidRPr="00880B79">
        <w:rPr>
          <w:vertAlign w:val="superscript"/>
        </w:rPr>
        <w:t>th</w:t>
      </w:r>
      <w:r>
        <w:t xml:space="preserve"> regular seaso</w:t>
      </w:r>
      <w:r w:rsidR="00224EE0">
        <w:t>n game for the current season.  Read the input</w:t>
      </w:r>
      <w:r>
        <w:t xml:space="preserve"> and store it in a variable call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ameNumber</w:t>
      </w:r>
      <w:proofErr w:type="spellEnd"/>
      <w:r>
        <w:t>.</w:t>
      </w:r>
    </w:p>
    <w:p w:rsidR="00F27932" w:rsidRDefault="00F27932" w:rsidP="00F27932">
      <w:pPr>
        <w:pStyle w:val="ListParagraph"/>
        <w:numPr>
          <w:ilvl w:val="0"/>
          <w:numId w:val="21"/>
        </w:numPr>
        <w:spacing w:after="0" w:line="240" w:lineRule="auto"/>
      </w:pPr>
      <w:r w:rsidRPr="00F27932">
        <w:t>If the user enters a s</w:t>
      </w:r>
      <w:r>
        <w:t>tring or any special character(basically not a valid number)</w:t>
      </w:r>
    </w:p>
    <w:p w:rsidR="00F27932" w:rsidRDefault="00F27932" w:rsidP="00F27932">
      <w:pPr>
        <w:pStyle w:val="ListParagraph"/>
        <w:spacing w:after="0" w:line="240" w:lineRule="auto"/>
      </w:pPr>
      <w:r>
        <w:t xml:space="preserve">              P</w:t>
      </w:r>
      <w:r w:rsidRPr="00F27932">
        <w:t>rint “Invalid game number. Please try again:”</w:t>
      </w:r>
    </w:p>
    <w:p w:rsidR="00880B79" w:rsidRDefault="00F27932" w:rsidP="00F27932">
      <w:pPr>
        <w:pStyle w:val="ListParagraph"/>
        <w:spacing w:after="0" w:line="240" w:lineRule="auto"/>
      </w:pPr>
      <w:r>
        <w:t>Else i</w:t>
      </w:r>
      <w:r w:rsidR="00880B79">
        <w:t>f the user enters a game number less than 20001 or greater than 21230</w:t>
      </w:r>
    </w:p>
    <w:p w:rsidR="00880B79" w:rsidRDefault="00224EE0" w:rsidP="00880B79">
      <w:pPr>
        <w:pStyle w:val="ListParagraph"/>
        <w:spacing w:after="0" w:line="240" w:lineRule="auto"/>
        <w:ind w:left="1440"/>
      </w:pPr>
      <w:r>
        <w:t>Print “</w:t>
      </w:r>
      <w:r w:rsidRPr="00224EE0">
        <w:t>Invalid game number. Please try again:</w:t>
      </w:r>
      <w:r w:rsidR="00880B79">
        <w:t>”</w:t>
      </w:r>
    </w:p>
    <w:p w:rsidR="00880B79" w:rsidRDefault="00E03173" w:rsidP="00880B79">
      <w:pPr>
        <w:pStyle w:val="ListParagraph"/>
        <w:spacing w:after="0" w:line="240" w:lineRule="auto"/>
        <w:ind w:left="1440"/>
      </w:pPr>
      <w:r>
        <w:t>Go back to step 2</w:t>
      </w:r>
    </w:p>
    <w:p w:rsidR="00B02B14" w:rsidRDefault="00880B79" w:rsidP="00880B79">
      <w:pPr>
        <w:spacing w:after="0" w:line="240" w:lineRule="auto"/>
      </w:pPr>
      <w:r>
        <w:tab/>
      </w:r>
      <w:r w:rsidR="00B02B14">
        <w:t>Else if the user enters “exit”</w:t>
      </w:r>
    </w:p>
    <w:p w:rsidR="00B02B14" w:rsidRDefault="00B02B14" w:rsidP="00880B79">
      <w:pPr>
        <w:spacing w:after="0" w:line="240" w:lineRule="auto"/>
      </w:pPr>
      <w:r>
        <w:tab/>
      </w:r>
      <w:r>
        <w:tab/>
        <w:t>Print “Bye”</w:t>
      </w:r>
    </w:p>
    <w:p w:rsidR="00B02B14" w:rsidRDefault="00B02B14" w:rsidP="00880B79">
      <w:pPr>
        <w:spacing w:after="0" w:line="240" w:lineRule="auto"/>
      </w:pPr>
      <w:r>
        <w:tab/>
      </w:r>
      <w:r>
        <w:tab/>
        <w:t>Exit the program</w:t>
      </w:r>
    </w:p>
    <w:p w:rsidR="00880B79" w:rsidRDefault="00880B79" w:rsidP="00B02B14">
      <w:pPr>
        <w:spacing w:after="0" w:line="240" w:lineRule="auto"/>
        <w:ind w:firstLine="720"/>
      </w:pPr>
      <w:r>
        <w:t>Else (it is a valid game</w:t>
      </w:r>
      <w:r w:rsidR="00EA32BC">
        <w:t xml:space="preserve"> </w:t>
      </w:r>
      <w:r>
        <w:t>number)</w:t>
      </w:r>
    </w:p>
    <w:p w:rsidR="001601BD" w:rsidRPr="00F27932" w:rsidRDefault="00E03173" w:rsidP="00880B79">
      <w:pPr>
        <w:spacing w:after="0" w:line="240" w:lineRule="auto"/>
      </w:pPr>
      <w:r>
        <w:tab/>
      </w:r>
      <w:r>
        <w:tab/>
        <w:t>Go to step 4</w:t>
      </w:r>
    </w:p>
    <w:p w:rsidR="00880B79" w:rsidRDefault="00880B79" w:rsidP="00880B79">
      <w:pPr>
        <w:pStyle w:val="ListParagraph"/>
        <w:numPr>
          <w:ilvl w:val="0"/>
          <w:numId w:val="21"/>
        </w:numPr>
        <w:spacing w:after="0" w:line="240" w:lineRule="auto"/>
      </w:pPr>
      <w:r>
        <w:t>Ask the user for input: “Please enter a valid event type</w:t>
      </w:r>
      <w:r w:rsidR="000D0ABD">
        <w:t xml:space="preserve">: </w:t>
      </w:r>
      <w:proofErr w:type="gramStart"/>
      <w:r w:rsidR="000D0ABD">
        <w:t>“</w:t>
      </w:r>
      <w:r>
        <w:t xml:space="preserve"> (</w:t>
      </w:r>
      <w:proofErr w:type="gramEnd"/>
      <w:r>
        <w:t xml:space="preserve">i.e. </w:t>
      </w:r>
      <w:r w:rsidR="000D0ABD">
        <w:t xml:space="preserve">the only valid </w:t>
      </w:r>
      <w:r>
        <w:t xml:space="preserve">event </w:t>
      </w:r>
      <w:r w:rsidR="000D0ABD">
        <w:t>types is</w:t>
      </w:r>
      <w:r w:rsidR="00E03173">
        <w:t xml:space="preserve"> SHOT</w:t>
      </w:r>
      <w:r>
        <w:t>)</w:t>
      </w:r>
      <w:r w:rsidR="00224EE0">
        <w:t xml:space="preserve">.  Read the input and store it in a variable called String </w:t>
      </w:r>
      <w:proofErr w:type="spellStart"/>
      <w:r w:rsidR="00224EE0">
        <w:t>eventType</w:t>
      </w:r>
      <w:proofErr w:type="spellEnd"/>
      <w:r w:rsidR="00224EE0">
        <w:t>.</w:t>
      </w:r>
    </w:p>
    <w:p w:rsidR="00EA32BC" w:rsidRDefault="00EA32BC" w:rsidP="00EA32BC">
      <w:pPr>
        <w:pStyle w:val="ListParagraph"/>
        <w:numPr>
          <w:ilvl w:val="0"/>
          <w:numId w:val="21"/>
        </w:numPr>
        <w:spacing w:after="0" w:line="240" w:lineRule="auto"/>
      </w:pPr>
      <w:r>
        <w:t>If the user enters an invalid event type</w:t>
      </w:r>
    </w:p>
    <w:p w:rsidR="00EA32BC" w:rsidRDefault="00EA32BC" w:rsidP="00EA32BC">
      <w:pPr>
        <w:pStyle w:val="ListParagraph"/>
        <w:spacing w:after="0" w:line="240" w:lineRule="auto"/>
        <w:ind w:left="1440"/>
      </w:pPr>
      <w:r>
        <w:t>Print “</w:t>
      </w:r>
      <w:r w:rsidR="00224EE0" w:rsidRPr="00224EE0">
        <w:t xml:space="preserve">Invalid </w:t>
      </w:r>
      <w:r w:rsidR="00224EE0">
        <w:t>event type</w:t>
      </w:r>
      <w:r w:rsidR="00224EE0" w:rsidRPr="00224EE0">
        <w:t>. Please try again:</w:t>
      </w:r>
      <w:r>
        <w:t>”</w:t>
      </w:r>
    </w:p>
    <w:p w:rsidR="00EA32BC" w:rsidRDefault="00E03173" w:rsidP="00EA32BC">
      <w:pPr>
        <w:pStyle w:val="ListParagraph"/>
        <w:spacing w:after="0" w:line="240" w:lineRule="auto"/>
        <w:ind w:left="1440"/>
      </w:pPr>
      <w:r>
        <w:t>Go back to step 4</w:t>
      </w:r>
    </w:p>
    <w:p w:rsidR="00B02B14" w:rsidRDefault="00B02B14" w:rsidP="00B02B14">
      <w:pPr>
        <w:spacing w:after="0" w:line="240" w:lineRule="auto"/>
      </w:pPr>
      <w:r>
        <w:tab/>
        <w:t>Else if the user enters “exit”</w:t>
      </w:r>
    </w:p>
    <w:p w:rsidR="00B02B14" w:rsidRDefault="00B02B14" w:rsidP="00B02B14">
      <w:pPr>
        <w:spacing w:after="0" w:line="240" w:lineRule="auto"/>
      </w:pPr>
      <w:r>
        <w:tab/>
      </w:r>
      <w:r>
        <w:tab/>
        <w:t>Print “Bye”</w:t>
      </w:r>
    </w:p>
    <w:p w:rsidR="00B02B14" w:rsidRDefault="00B02B14" w:rsidP="00B02B14">
      <w:pPr>
        <w:spacing w:after="0" w:line="240" w:lineRule="auto"/>
      </w:pPr>
      <w:r>
        <w:tab/>
      </w:r>
      <w:r>
        <w:tab/>
        <w:t>Exit the program</w:t>
      </w:r>
    </w:p>
    <w:p w:rsidR="00EA32BC" w:rsidRDefault="00EA32BC" w:rsidP="00EA32BC">
      <w:pPr>
        <w:spacing w:after="0" w:line="240" w:lineRule="auto"/>
      </w:pPr>
      <w:r>
        <w:tab/>
        <w:t>Else (it is a valid event type)</w:t>
      </w:r>
    </w:p>
    <w:p w:rsidR="00EA32BC" w:rsidRDefault="000944D4" w:rsidP="00EA32BC">
      <w:pPr>
        <w:pStyle w:val="ListParagraph"/>
        <w:spacing w:after="0" w:line="240" w:lineRule="auto"/>
        <w:ind w:firstLine="720"/>
      </w:pPr>
      <w:r>
        <w:t xml:space="preserve">Go to step </w:t>
      </w:r>
      <w:r w:rsidR="00E03173">
        <w:t>6</w:t>
      </w:r>
    </w:p>
    <w:p w:rsidR="000D0ABD" w:rsidRDefault="000D0ABD" w:rsidP="00224EE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Ask the user for which event in the game to extract: </w:t>
      </w:r>
      <w:r w:rsidR="00224EE0">
        <w:t>“</w:t>
      </w:r>
      <w:r w:rsidR="00224EE0" w:rsidRPr="00224EE0">
        <w:t xml:space="preserve">Please enter the nth " </w:t>
      </w:r>
      <w:r w:rsidR="00224EE0">
        <w:t xml:space="preserve">+ </w:t>
      </w:r>
      <w:proofErr w:type="spellStart"/>
      <w:r w:rsidR="00224EE0">
        <w:t>eventType</w:t>
      </w:r>
      <w:proofErr w:type="spellEnd"/>
      <w:r w:rsidR="00224EE0">
        <w:t xml:space="preserve"> + " you would like:”</w:t>
      </w:r>
    </w:p>
    <w:p w:rsidR="000D0ABD" w:rsidRDefault="000D0ABD" w:rsidP="000D0ABD">
      <w:pPr>
        <w:pStyle w:val="ListParagraph"/>
        <w:numPr>
          <w:ilvl w:val="0"/>
          <w:numId w:val="21"/>
        </w:numPr>
        <w:spacing w:after="0" w:line="240" w:lineRule="auto"/>
      </w:pPr>
      <w:r>
        <w:t>If the user enters a non-positive integer</w:t>
      </w:r>
    </w:p>
    <w:p w:rsidR="000D0ABD" w:rsidRDefault="00224EE0" w:rsidP="000D0ABD">
      <w:pPr>
        <w:pStyle w:val="ListParagraph"/>
        <w:spacing w:after="0" w:line="240" w:lineRule="auto"/>
        <w:ind w:left="1440"/>
      </w:pPr>
      <w:r>
        <w:t>Print “I</w:t>
      </w:r>
      <w:r w:rsidR="000D0ABD">
        <w:t>nvalid event number</w:t>
      </w:r>
      <w:r>
        <w:t>. Please try again:</w:t>
      </w:r>
      <w:r w:rsidR="000D0ABD">
        <w:t>”</w:t>
      </w:r>
    </w:p>
    <w:p w:rsidR="000D0ABD" w:rsidRDefault="000D0ABD" w:rsidP="000D0ABD">
      <w:pPr>
        <w:pStyle w:val="ListParagraph"/>
        <w:spacing w:after="0" w:line="240" w:lineRule="auto"/>
        <w:ind w:left="1440"/>
      </w:pPr>
      <w:r>
        <w:t xml:space="preserve">Go back to step </w:t>
      </w:r>
      <w:r w:rsidR="00E03173">
        <w:t>6</w:t>
      </w:r>
    </w:p>
    <w:p w:rsidR="000D0ABD" w:rsidRDefault="000D0ABD" w:rsidP="000D0ABD">
      <w:pPr>
        <w:spacing w:after="0" w:line="240" w:lineRule="auto"/>
      </w:pPr>
      <w:r>
        <w:tab/>
        <w:t>Else if the user enters “exit”</w:t>
      </w:r>
    </w:p>
    <w:p w:rsidR="000D0ABD" w:rsidRDefault="000D0ABD" w:rsidP="000D0ABD">
      <w:pPr>
        <w:spacing w:after="0" w:line="240" w:lineRule="auto"/>
      </w:pPr>
      <w:r>
        <w:tab/>
      </w:r>
      <w:r>
        <w:tab/>
        <w:t>Print “Bye”</w:t>
      </w:r>
    </w:p>
    <w:p w:rsidR="000D0ABD" w:rsidRDefault="000D0ABD" w:rsidP="000D0ABD">
      <w:pPr>
        <w:spacing w:after="0" w:line="240" w:lineRule="auto"/>
      </w:pPr>
      <w:r>
        <w:tab/>
      </w:r>
      <w:r>
        <w:tab/>
        <w:t>Exit the program</w:t>
      </w:r>
    </w:p>
    <w:p w:rsidR="000D0ABD" w:rsidRDefault="000D0ABD" w:rsidP="000D0ABD">
      <w:pPr>
        <w:spacing w:after="0" w:line="240" w:lineRule="auto"/>
      </w:pPr>
      <w:r>
        <w:tab/>
        <w:t>Else (it is a valid event type)</w:t>
      </w:r>
    </w:p>
    <w:p w:rsidR="000D0ABD" w:rsidRDefault="000D0ABD" w:rsidP="000D0ABD">
      <w:pPr>
        <w:spacing w:after="0" w:line="240" w:lineRule="auto"/>
        <w:ind w:left="720" w:firstLine="720"/>
      </w:pPr>
      <w:r>
        <w:t xml:space="preserve">Go to step </w:t>
      </w:r>
      <w:r w:rsidR="00E03173">
        <w:t>8</w:t>
      </w:r>
    </w:p>
    <w:p w:rsidR="000D0ABD" w:rsidRDefault="000D0ABD" w:rsidP="00A24E03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all the method </w:t>
      </w:r>
      <w:proofErr w:type="spellStart"/>
      <w:r w:rsidR="00A24E03" w:rsidRPr="00A24E03">
        <w:t>getNthEventByType</w:t>
      </w:r>
      <w:proofErr w:type="spellEnd"/>
      <w:r w:rsidR="00A24E03">
        <w:t xml:space="preserve">() </w:t>
      </w:r>
      <w:r>
        <w:t>to get the nth shot from the HTML report</w:t>
      </w:r>
    </w:p>
    <w:p w:rsidR="000D0ABD" w:rsidRDefault="000D0ABD" w:rsidP="000D0AB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all the method </w:t>
      </w:r>
      <w:proofErr w:type="spellStart"/>
      <w:r w:rsidR="00A24E03">
        <w:t>getShotDataFromEventHTML</w:t>
      </w:r>
      <w:proofErr w:type="spellEnd"/>
      <w:r w:rsidR="00A24E03">
        <w:t>()</w:t>
      </w:r>
      <w:r>
        <w:t xml:space="preserve"> to extract the shot data in a comma separated String</w:t>
      </w:r>
    </w:p>
    <w:p w:rsidR="00EA32BC" w:rsidRDefault="00B02B14" w:rsidP="00EA32B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We will use a method called </w:t>
      </w:r>
      <w:proofErr w:type="spellStart"/>
      <w:proofErr w:type="gramStart"/>
      <w:r>
        <w:t>writeRecordToFile</w:t>
      </w:r>
      <w:proofErr w:type="spellEnd"/>
      <w:r>
        <w:t>(</w:t>
      </w:r>
      <w:proofErr w:type="spellStart"/>
      <w:proofErr w:type="gramEnd"/>
      <w:r w:rsidR="008701E4">
        <w:t>int</w:t>
      </w:r>
      <w:proofErr w:type="spellEnd"/>
      <w:r w:rsidR="008701E4">
        <w:t xml:space="preserve"> </w:t>
      </w:r>
      <w:proofErr w:type="spellStart"/>
      <w:r w:rsidR="008701E4">
        <w:t>gameNumber</w:t>
      </w:r>
      <w:proofErr w:type="spellEnd"/>
      <w:r w:rsidR="008701E4">
        <w:t xml:space="preserve">, String </w:t>
      </w:r>
      <w:proofErr w:type="spellStart"/>
      <w:r w:rsidR="008701E4">
        <w:t>eventType</w:t>
      </w:r>
      <w:proofErr w:type="spellEnd"/>
      <w:r w:rsidR="000944D4">
        <w:t>, String record</w:t>
      </w:r>
      <w:r>
        <w:t>) to write our records to file.  This method will accept</w:t>
      </w:r>
      <w:r w:rsidR="008701E4">
        <w:t xml:space="preserve"> </w:t>
      </w:r>
      <w:r w:rsidR="00AF56AE">
        <w:t>three</w:t>
      </w:r>
      <w:r w:rsidR="008701E4">
        <w:t xml:space="preserve"> inputs</w:t>
      </w:r>
      <w:r>
        <w:t xml:space="preserve"> and will write/append to record to a file called &lt;game number&gt;_&lt;</w:t>
      </w:r>
      <w:proofErr w:type="spellStart"/>
      <w:r>
        <w:t>event_type</w:t>
      </w:r>
      <w:proofErr w:type="spellEnd"/>
      <w:r>
        <w:t xml:space="preserve">&gt;.csv.  This method returns and int.   In </w:t>
      </w:r>
      <w:proofErr w:type="gramStart"/>
      <w:r>
        <w:t>main(</w:t>
      </w:r>
      <w:proofErr w:type="gramEnd"/>
      <w:r>
        <w:t xml:space="preserve">), make sure to save the return value in and </w:t>
      </w:r>
      <w:proofErr w:type="spellStart"/>
      <w:r>
        <w:t>int</w:t>
      </w:r>
      <w:proofErr w:type="spellEnd"/>
      <w:r>
        <w:t xml:space="preserve"> called </w:t>
      </w:r>
      <w:proofErr w:type="spellStart"/>
      <w:r>
        <w:t>writeStatus</w:t>
      </w:r>
      <w:proofErr w:type="spellEnd"/>
      <w:r>
        <w:t>.</w:t>
      </w:r>
    </w:p>
    <w:p w:rsidR="00B02B14" w:rsidRDefault="00B02B14" w:rsidP="00EA32B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After control has returned from </w:t>
      </w:r>
      <w:proofErr w:type="spellStart"/>
      <w:r>
        <w:t>writeRecordToFile</w:t>
      </w:r>
      <w:proofErr w:type="spellEnd"/>
      <w:r>
        <w:t xml:space="preserve">(), report the value of the </w:t>
      </w:r>
      <w:proofErr w:type="spellStart"/>
      <w:r>
        <w:t>writeStatus</w:t>
      </w:r>
      <w:proofErr w:type="spellEnd"/>
      <w:r>
        <w:t xml:space="preserve"> as follows: “The write status is: ” + </w:t>
      </w:r>
      <w:proofErr w:type="spellStart"/>
      <w:r>
        <w:t>writeStatus</w:t>
      </w:r>
      <w:proofErr w:type="spellEnd"/>
    </w:p>
    <w:p w:rsidR="00B02B14" w:rsidRDefault="00B02B14" w:rsidP="00EA32B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Write code for another method called </w:t>
      </w:r>
      <w:proofErr w:type="spellStart"/>
      <w:proofErr w:type="gramStart"/>
      <w:r>
        <w:t>printRecordsFromFile</w:t>
      </w:r>
      <w:proofErr w:type="spellEnd"/>
      <w:r w:rsidR="008701E4">
        <w:t>(</w:t>
      </w:r>
      <w:proofErr w:type="spellStart"/>
      <w:proofErr w:type="gramEnd"/>
      <w:r w:rsidR="008701E4">
        <w:t>int</w:t>
      </w:r>
      <w:proofErr w:type="spellEnd"/>
      <w:r w:rsidR="008701E4">
        <w:t xml:space="preserve"> </w:t>
      </w:r>
      <w:proofErr w:type="spellStart"/>
      <w:r w:rsidR="008701E4">
        <w:t>gameNumber</w:t>
      </w:r>
      <w:proofErr w:type="spellEnd"/>
      <w:r w:rsidR="008701E4">
        <w:t xml:space="preserve">, String </w:t>
      </w:r>
      <w:proofErr w:type="spellStart"/>
      <w:r w:rsidR="008701E4">
        <w:t>eventType</w:t>
      </w:r>
      <w:proofErr w:type="spellEnd"/>
      <w:r w:rsidR="008701E4">
        <w:t>)</w:t>
      </w:r>
      <w:r>
        <w:t xml:space="preserve"> that reads from &lt;game number&gt;_&lt;</w:t>
      </w:r>
      <w:proofErr w:type="spellStart"/>
      <w:r>
        <w:t>event_type</w:t>
      </w:r>
      <w:proofErr w:type="spellEnd"/>
      <w:r>
        <w:t xml:space="preserve">&gt;.csv and prints the content to screen.  This method has two inputs: 1) game number and 2) event type.  This method should also return an </w:t>
      </w:r>
      <w:proofErr w:type="spellStart"/>
      <w:r>
        <w:t>int</w:t>
      </w:r>
      <w:proofErr w:type="spellEnd"/>
      <w:r>
        <w:t xml:space="preserve"> which should be stored </w:t>
      </w:r>
      <w:r w:rsidR="008701E4">
        <w:t xml:space="preserve">in a variable called </w:t>
      </w:r>
      <w:proofErr w:type="spellStart"/>
      <w:r w:rsidR="008701E4">
        <w:t>readStatus</w:t>
      </w:r>
      <w:proofErr w:type="spellEnd"/>
      <w:r w:rsidR="008701E4">
        <w:t xml:space="preserve"> in </w:t>
      </w:r>
      <w:proofErr w:type="gramStart"/>
      <w:r w:rsidR="008701E4">
        <w:t>main(</w:t>
      </w:r>
      <w:proofErr w:type="gramEnd"/>
      <w:r w:rsidR="008701E4">
        <w:t xml:space="preserve">).  This method should be called from </w:t>
      </w:r>
      <w:proofErr w:type="gramStart"/>
      <w:r w:rsidR="008701E4">
        <w:t>main(</w:t>
      </w:r>
      <w:proofErr w:type="gramEnd"/>
      <w:r w:rsidR="008701E4">
        <w:t xml:space="preserve">) after </w:t>
      </w:r>
      <w:proofErr w:type="spellStart"/>
      <w:r w:rsidR="008701E4">
        <w:t>writeRecordToFile</w:t>
      </w:r>
      <w:proofErr w:type="spellEnd"/>
      <w:r w:rsidR="008701E4">
        <w:t>() has been called.</w:t>
      </w:r>
    </w:p>
    <w:p w:rsidR="008701E4" w:rsidRDefault="008701E4" w:rsidP="00EA32BC">
      <w:pPr>
        <w:pStyle w:val="ListParagraph"/>
        <w:numPr>
          <w:ilvl w:val="0"/>
          <w:numId w:val="21"/>
        </w:numPr>
        <w:spacing w:after="0" w:line="240" w:lineRule="auto"/>
      </w:pPr>
      <w:r>
        <w:lastRenderedPageBreak/>
        <w:t xml:space="preserve">After control has returned from </w:t>
      </w:r>
      <w:proofErr w:type="spellStart"/>
      <w:r>
        <w:t>printRecordsFromFil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gameNumber</w:t>
      </w:r>
      <w:proofErr w:type="spellEnd"/>
      <w:r>
        <w:t xml:space="preserve">, String </w:t>
      </w:r>
      <w:proofErr w:type="spellStart"/>
      <w:r>
        <w:t>eventType</w:t>
      </w:r>
      <w:proofErr w:type="spellEnd"/>
      <w:r>
        <w:t xml:space="preserve">), report the value of </w:t>
      </w:r>
      <w:proofErr w:type="spellStart"/>
      <w:r>
        <w:t>readStatus</w:t>
      </w:r>
      <w:proofErr w:type="spellEnd"/>
      <w:r>
        <w:t xml:space="preserve"> as follows: “The read status is: “ + </w:t>
      </w:r>
      <w:proofErr w:type="spellStart"/>
      <w:r>
        <w:t>readStatus</w:t>
      </w:r>
      <w:proofErr w:type="spellEnd"/>
    </w:p>
    <w:p w:rsidR="00070550" w:rsidRDefault="00070550" w:rsidP="00EA32BC">
      <w:pPr>
        <w:pStyle w:val="ListParagraph"/>
        <w:numPr>
          <w:ilvl w:val="0"/>
          <w:numId w:val="21"/>
        </w:numPr>
        <w:spacing w:after="0" w:line="240" w:lineRule="auto"/>
      </w:pPr>
      <w:r>
        <w:t>Return to step</w:t>
      </w:r>
      <w:r w:rsidR="00E03173">
        <w:t xml:space="preserve"> 2</w:t>
      </w:r>
      <w:r>
        <w:t>.</w:t>
      </w:r>
    </w:p>
    <w:p w:rsidR="00880B79" w:rsidRDefault="00880B79" w:rsidP="00880B79">
      <w:pPr>
        <w:pStyle w:val="ListParagraph"/>
        <w:spacing w:after="0" w:line="240" w:lineRule="auto"/>
        <w:ind w:left="1440"/>
      </w:pPr>
    </w:p>
    <w:p w:rsidR="000944D4" w:rsidRPr="000944D4" w:rsidRDefault="000944D4" w:rsidP="000944D4">
      <w:pPr>
        <w:rPr>
          <w:b/>
          <w:u w:val="single"/>
        </w:rPr>
      </w:pPr>
      <w:proofErr w:type="spellStart"/>
      <w:proofErr w:type="gramStart"/>
      <w:r w:rsidRPr="000944D4">
        <w:rPr>
          <w:b/>
        </w:rPr>
        <w:t>writeRecordToFile</w:t>
      </w:r>
      <w:proofErr w:type="spellEnd"/>
      <w:r w:rsidRPr="000944D4">
        <w:rPr>
          <w:b/>
        </w:rPr>
        <w:t>(</w:t>
      </w:r>
      <w:proofErr w:type="spellStart"/>
      <w:proofErr w:type="gramEnd"/>
      <w:r w:rsidRPr="000944D4">
        <w:rPr>
          <w:b/>
        </w:rPr>
        <w:t>int</w:t>
      </w:r>
      <w:proofErr w:type="spellEnd"/>
      <w:r w:rsidRPr="000944D4">
        <w:rPr>
          <w:b/>
        </w:rPr>
        <w:t xml:space="preserve"> </w:t>
      </w:r>
      <w:proofErr w:type="spellStart"/>
      <w:r w:rsidRPr="000944D4">
        <w:rPr>
          <w:b/>
        </w:rPr>
        <w:t>gameNumber</w:t>
      </w:r>
      <w:proofErr w:type="spellEnd"/>
      <w:r w:rsidRPr="000944D4">
        <w:rPr>
          <w:b/>
        </w:rPr>
        <w:t xml:space="preserve">, String </w:t>
      </w:r>
      <w:proofErr w:type="spellStart"/>
      <w:r w:rsidRPr="000944D4">
        <w:rPr>
          <w:b/>
        </w:rPr>
        <w:t>eventType</w:t>
      </w:r>
      <w:proofErr w:type="spellEnd"/>
      <w:r w:rsidRPr="000944D4">
        <w:rPr>
          <w:b/>
        </w:rPr>
        <w:t>, String record)</w:t>
      </w:r>
      <w:r w:rsidRPr="000944D4">
        <w:rPr>
          <w:b/>
          <w:u w:val="single"/>
        </w:rPr>
        <w:t xml:space="preserve"> </w:t>
      </w:r>
    </w:p>
    <w:p w:rsidR="000944D4" w:rsidRDefault="000944D4" w:rsidP="000944D4">
      <w:r>
        <w:t xml:space="preserve">The new method called </w:t>
      </w:r>
      <w:proofErr w:type="spellStart"/>
      <w:r w:rsidRPr="000944D4">
        <w:t>writeRecordToFile</w:t>
      </w:r>
      <w:proofErr w:type="spellEnd"/>
      <w:r w:rsidRPr="000944D4">
        <w:t xml:space="preserve"> </w:t>
      </w:r>
      <w:r>
        <w:t>accepts three inputs, the game number, the event type and the record, and writes the record out to a file called &lt;game number&gt;_&lt;</w:t>
      </w:r>
      <w:proofErr w:type="spellStart"/>
      <w:r>
        <w:t>event_type</w:t>
      </w:r>
      <w:proofErr w:type="spellEnd"/>
      <w:r>
        <w:t xml:space="preserve">&gt;.csv  in append mode (make sure that you are NOT overwriting the file). </w:t>
      </w:r>
    </w:p>
    <w:p w:rsidR="000944D4" w:rsidRDefault="000944D4" w:rsidP="000944D4">
      <w:r>
        <w:t xml:space="preserve">We want to keep track of whether the write operation was successful using an </w:t>
      </w:r>
      <w:proofErr w:type="spellStart"/>
      <w:r>
        <w:t>int</w:t>
      </w:r>
      <w:proofErr w:type="spellEnd"/>
      <w:r>
        <w:t xml:space="preserve"> called success. In the </w:t>
      </w:r>
      <w:proofErr w:type="gramStart"/>
      <w:r>
        <w:t>try{</w:t>
      </w:r>
      <w:proofErr w:type="gramEnd"/>
      <w:r>
        <w:t xml:space="preserve">} block, if there are no errors, change the value of success to 1.  If there are </w:t>
      </w:r>
      <w:proofErr w:type="spellStart"/>
      <w:r>
        <w:t>IOExceptions</w:t>
      </w:r>
      <w:proofErr w:type="spellEnd"/>
      <w:r>
        <w:t xml:space="preserve"> and you fall into the </w:t>
      </w:r>
      <w:proofErr w:type="gramStart"/>
      <w:r>
        <w:t>catch{</w:t>
      </w:r>
      <w:proofErr w:type="gramEnd"/>
      <w:r>
        <w:t xml:space="preserve">} block, print an appropriate error message, and change the value of success to 0. Before ending the method, return this </w:t>
      </w:r>
      <w:proofErr w:type="spellStart"/>
      <w:r>
        <w:t>int</w:t>
      </w:r>
      <w:proofErr w:type="spellEnd"/>
      <w:r>
        <w:t xml:space="preserve"> success variable back to the </w:t>
      </w:r>
      <w:proofErr w:type="gramStart"/>
      <w:r>
        <w:t>main(</w:t>
      </w:r>
      <w:proofErr w:type="gramEnd"/>
      <w:r>
        <w:t>) method.</w:t>
      </w:r>
    </w:p>
    <w:p w:rsidR="000944D4" w:rsidRDefault="000944D4" w:rsidP="000944D4">
      <w:r>
        <w:t>Some parts of the code for this new method is given below.  You have to complete it.</w:t>
      </w:r>
    </w:p>
    <w:p w:rsidR="000944D4" w:rsidRPr="00EC26C8" w:rsidRDefault="000944D4" w:rsidP="000944D4">
      <w:pPr>
        <w:pStyle w:val="ListParagraph"/>
        <w:rPr>
          <w:b/>
        </w:rPr>
      </w:pPr>
      <w:proofErr w:type="gramStart"/>
      <w:r w:rsidRPr="00EC26C8">
        <w:rPr>
          <w:b/>
        </w:rPr>
        <w:t>public</w:t>
      </w:r>
      <w:proofErr w:type="gramEnd"/>
      <w:r w:rsidRPr="00EC26C8">
        <w:rPr>
          <w:b/>
        </w:rPr>
        <w:t xml:space="preserve"> static </w:t>
      </w:r>
      <w:proofErr w:type="spellStart"/>
      <w:r w:rsidRPr="00EC26C8">
        <w:rPr>
          <w:b/>
        </w:rPr>
        <w:t>int</w:t>
      </w:r>
      <w:proofErr w:type="spellEnd"/>
      <w:r w:rsidRPr="00EC26C8">
        <w:rPr>
          <w:b/>
        </w:rPr>
        <w:t xml:space="preserve"> </w:t>
      </w:r>
      <w:proofErr w:type="spellStart"/>
      <w:r w:rsidRPr="00EC26C8">
        <w:rPr>
          <w:b/>
        </w:rPr>
        <w:t>write</w:t>
      </w:r>
      <w:r>
        <w:rPr>
          <w:b/>
        </w:rPr>
        <w:t>Record</w:t>
      </w:r>
      <w:r w:rsidRPr="00EC26C8">
        <w:rPr>
          <w:b/>
        </w:rPr>
        <w:t>ToFile</w:t>
      </w:r>
      <w:proofErr w:type="spellEnd"/>
      <w:r w:rsidRPr="00EC26C8"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Number</w:t>
      </w:r>
      <w:proofErr w:type="spellEnd"/>
      <w:r>
        <w:rPr>
          <w:b/>
        </w:rPr>
        <w:t xml:space="preserve">, String </w:t>
      </w:r>
      <w:proofErr w:type="spellStart"/>
      <w:r>
        <w:rPr>
          <w:b/>
        </w:rPr>
        <w:t>eventType</w:t>
      </w:r>
      <w:proofErr w:type="spellEnd"/>
      <w:r>
        <w:rPr>
          <w:b/>
        </w:rPr>
        <w:t>, String record</w:t>
      </w:r>
      <w:r w:rsidRPr="00EC26C8">
        <w:rPr>
          <w:b/>
        </w:rPr>
        <w:t xml:space="preserve">) throws </w:t>
      </w:r>
      <w:proofErr w:type="spellStart"/>
      <w:r w:rsidRPr="00EC26C8">
        <w:rPr>
          <w:b/>
        </w:rPr>
        <w:t>IOException</w:t>
      </w:r>
      <w:proofErr w:type="spellEnd"/>
      <w:r w:rsidRPr="00EC26C8">
        <w:rPr>
          <w:b/>
        </w:rPr>
        <w:t xml:space="preserve"> {</w:t>
      </w:r>
    </w:p>
    <w:p w:rsidR="000944D4" w:rsidRDefault="000944D4" w:rsidP="000944D4">
      <w:pPr>
        <w:pStyle w:val="ListParagraph"/>
      </w:pPr>
    </w:p>
    <w:p w:rsidR="000944D4" w:rsidRDefault="000944D4" w:rsidP="000944D4">
      <w:pPr>
        <w:pStyle w:val="ListParagraph"/>
        <w:ind w:firstLine="720"/>
      </w:pPr>
      <w:r>
        <w:t>// define the following variables</w:t>
      </w:r>
    </w:p>
    <w:p w:rsidR="000944D4" w:rsidRDefault="000944D4" w:rsidP="000944D4">
      <w:pPr>
        <w:pStyle w:val="ListParagraph"/>
        <w:ind w:firstLine="720"/>
      </w:pPr>
      <w:proofErr w:type="spellStart"/>
      <w:r>
        <w:t>BufferedWriter</w:t>
      </w:r>
      <w:proofErr w:type="spellEnd"/>
      <w:r>
        <w:t xml:space="preserve"> </w:t>
      </w:r>
      <w:proofErr w:type="spellStart"/>
      <w:r>
        <w:t>outputBuff</w:t>
      </w:r>
      <w:proofErr w:type="spellEnd"/>
      <w:r>
        <w:t xml:space="preserve"> = null;</w:t>
      </w:r>
    </w:p>
    <w:p w:rsidR="000944D4" w:rsidRDefault="000944D4" w:rsidP="000944D4">
      <w:pPr>
        <w:pStyle w:val="ListParagraph"/>
        <w:ind w:firstLine="720"/>
      </w:pPr>
      <w:proofErr w:type="spellStart"/>
      <w:proofErr w:type="gramStart"/>
      <w:r>
        <w:t>int</w:t>
      </w:r>
      <w:proofErr w:type="spellEnd"/>
      <w:proofErr w:type="gramEnd"/>
      <w:r>
        <w:t xml:space="preserve"> success = -1;</w:t>
      </w:r>
    </w:p>
    <w:p w:rsidR="000944D4" w:rsidRDefault="000944D4" w:rsidP="000944D4">
      <w:pPr>
        <w:pStyle w:val="ListParagraph"/>
        <w:ind w:firstLine="720"/>
      </w:pPr>
    </w:p>
    <w:p w:rsidR="000944D4" w:rsidRDefault="000944D4" w:rsidP="000944D4">
      <w:pPr>
        <w:pStyle w:val="ListParagraph"/>
        <w:ind w:firstLine="720"/>
      </w:pPr>
      <w:proofErr w:type="gramStart"/>
      <w:r w:rsidRPr="00CB2D64">
        <w:t>return</w:t>
      </w:r>
      <w:proofErr w:type="gramEnd"/>
      <w:r w:rsidRPr="00CB2D64">
        <w:t xml:space="preserve"> success;</w:t>
      </w:r>
      <w:r>
        <w:t xml:space="preserve">  </w:t>
      </w:r>
    </w:p>
    <w:p w:rsidR="000944D4" w:rsidRDefault="000944D4" w:rsidP="000944D4">
      <w:pPr>
        <w:pStyle w:val="ListParagraph"/>
      </w:pPr>
      <w:r>
        <w:t>}</w:t>
      </w:r>
    </w:p>
    <w:p w:rsidR="000944D4" w:rsidRPr="00A57126" w:rsidRDefault="000944D4" w:rsidP="000944D4">
      <w:pPr>
        <w:rPr>
          <w:b/>
          <w:u w:val="single"/>
        </w:rPr>
      </w:pPr>
      <w:proofErr w:type="spellStart"/>
      <w:proofErr w:type="gramStart"/>
      <w:r w:rsidRPr="00A57126">
        <w:rPr>
          <w:b/>
          <w:u w:val="single"/>
        </w:rPr>
        <w:t>print</w:t>
      </w:r>
      <w:r>
        <w:rPr>
          <w:b/>
          <w:u w:val="single"/>
        </w:rPr>
        <w:t>Records</w:t>
      </w:r>
      <w:r w:rsidRPr="00A57126">
        <w:rPr>
          <w:b/>
          <w:u w:val="single"/>
        </w:rPr>
        <w:t>FromFile</w:t>
      </w:r>
      <w:proofErr w:type="spellEnd"/>
      <w:r w:rsidRPr="00A57126">
        <w:rPr>
          <w:b/>
          <w:u w:val="single"/>
        </w:rPr>
        <w:t>(</w:t>
      </w:r>
      <w:proofErr w:type="spellStart"/>
      <w:proofErr w:type="gramEnd"/>
      <w:r w:rsidRPr="000944D4">
        <w:rPr>
          <w:b/>
        </w:rPr>
        <w:t>int</w:t>
      </w:r>
      <w:proofErr w:type="spellEnd"/>
      <w:r w:rsidRPr="000944D4">
        <w:rPr>
          <w:b/>
        </w:rPr>
        <w:t xml:space="preserve"> </w:t>
      </w:r>
      <w:proofErr w:type="spellStart"/>
      <w:r w:rsidRPr="000944D4">
        <w:rPr>
          <w:b/>
        </w:rPr>
        <w:t>gameNumber</w:t>
      </w:r>
      <w:proofErr w:type="spellEnd"/>
      <w:r w:rsidRPr="000944D4">
        <w:rPr>
          <w:b/>
        </w:rPr>
        <w:t xml:space="preserve">, String </w:t>
      </w:r>
      <w:proofErr w:type="spellStart"/>
      <w:r w:rsidRPr="000944D4">
        <w:rPr>
          <w:b/>
        </w:rPr>
        <w:t>eventType</w:t>
      </w:r>
      <w:proofErr w:type="spellEnd"/>
      <w:r w:rsidRPr="00A57126">
        <w:rPr>
          <w:b/>
          <w:u w:val="single"/>
        </w:rPr>
        <w:t>)</w:t>
      </w:r>
    </w:p>
    <w:p w:rsidR="000944D4" w:rsidRPr="00EC26C8" w:rsidRDefault="000944D4" w:rsidP="000944D4">
      <w:pPr>
        <w:pStyle w:val="ListParagraph"/>
        <w:rPr>
          <w:b/>
        </w:rPr>
      </w:pPr>
      <w:proofErr w:type="gramStart"/>
      <w:r w:rsidRPr="00EC26C8">
        <w:rPr>
          <w:b/>
        </w:rPr>
        <w:t>public</w:t>
      </w:r>
      <w:proofErr w:type="gramEnd"/>
      <w:r w:rsidRPr="00EC26C8">
        <w:rPr>
          <w:b/>
        </w:rPr>
        <w:t xml:space="preserve"> static </w:t>
      </w:r>
      <w:proofErr w:type="spellStart"/>
      <w:r w:rsidRPr="00EC26C8">
        <w:rPr>
          <w:b/>
        </w:rPr>
        <w:t>int</w:t>
      </w:r>
      <w:proofErr w:type="spellEnd"/>
      <w:r w:rsidRPr="00EC26C8">
        <w:rPr>
          <w:b/>
        </w:rPr>
        <w:t xml:space="preserve"> </w:t>
      </w:r>
      <w:proofErr w:type="spellStart"/>
      <w:r w:rsidRPr="00A57126">
        <w:rPr>
          <w:b/>
          <w:u w:val="single"/>
        </w:rPr>
        <w:t>print</w:t>
      </w:r>
      <w:r>
        <w:rPr>
          <w:b/>
          <w:u w:val="single"/>
        </w:rPr>
        <w:t>Records</w:t>
      </w:r>
      <w:r w:rsidRPr="00A57126">
        <w:rPr>
          <w:b/>
          <w:u w:val="single"/>
        </w:rPr>
        <w:t>FromFile</w:t>
      </w:r>
      <w:proofErr w:type="spellEnd"/>
      <w:r w:rsidRPr="00EC26C8">
        <w:rPr>
          <w:b/>
        </w:rPr>
        <w:t xml:space="preserve"> (</w:t>
      </w:r>
      <w:proofErr w:type="spellStart"/>
      <w:r w:rsidRPr="000944D4">
        <w:rPr>
          <w:b/>
        </w:rPr>
        <w:t>int</w:t>
      </w:r>
      <w:proofErr w:type="spellEnd"/>
      <w:r w:rsidRPr="000944D4">
        <w:rPr>
          <w:b/>
        </w:rPr>
        <w:t xml:space="preserve"> </w:t>
      </w:r>
      <w:proofErr w:type="spellStart"/>
      <w:r w:rsidRPr="000944D4">
        <w:rPr>
          <w:b/>
        </w:rPr>
        <w:t>gameNumber</w:t>
      </w:r>
      <w:proofErr w:type="spellEnd"/>
      <w:r w:rsidRPr="000944D4">
        <w:rPr>
          <w:b/>
        </w:rPr>
        <w:t xml:space="preserve">, String </w:t>
      </w:r>
      <w:proofErr w:type="spellStart"/>
      <w:r w:rsidRPr="000944D4">
        <w:rPr>
          <w:b/>
        </w:rPr>
        <w:t>eventType</w:t>
      </w:r>
      <w:proofErr w:type="spellEnd"/>
      <w:r w:rsidRPr="00EC26C8">
        <w:rPr>
          <w:b/>
        </w:rPr>
        <w:t xml:space="preserve">) throws </w:t>
      </w:r>
      <w:proofErr w:type="spellStart"/>
      <w:r w:rsidRPr="00EC26C8">
        <w:rPr>
          <w:b/>
        </w:rPr>
        <w:t>IOException</w:t>
      </w:r>
      <w:proofErr w:type="spellEnd"/>
      <w:r w:rsidRPr="00EC26C8">
        <w:rPr>
          <w:b/>
        </w:rPr>
        <w:t xml:space="preserve"> {</w:t>
      </w:r>
    </w:p>
    <w:p w:rsidR="000944D4" w:rsidRDefault="000944D4" w:rsidP="000944D4">
      <w:pPr>
        <w:pStyle w:val="ListParagraph"/>
      </w:pPr>
      <w:r>
        <w:tab/>
        <w:t>// write code to read line by line from file and print to screen.</w:t>
      </w:r>
    </w:p>
    <w:p w:rsidR="000944D4" w:rsidRDefault="000944D4" w:rsidP="000944D4">
      <w:pPr>
        <w:pStyle w:val="ListParagraph"/>
        <w:ind w:firstLine="720"/>
      </w:pPr>
      <w:r>
        <w:t>// also create a success variable to indicate the status of the file IO operation</w:t>
      </w:r>
    </w:p>
    <w:p w:rsidR="000944D4" w:rsidRDefault="000944D4" w:rsidP="000944D4">
      <w:pPr>
        <w:pStyle w:val="ListParagraph"/>
        <w:ind w:firstLine="720"/>
      </w:pPr>
      <w:proofErr w:type="spellStart"/>
      <w:proofErr w:type="gramStart"/>
      <w:r>
        <w:t>int</w:t>
      </w:r>
      <w:proofErr w:type="spellEnd"/>
      <w:proofErr w:type="gramEnd"/>
      <w:r>
        <w:t xml:space="preserve"> success = -1;</w:t>
      </w:r>
    </w:p>
    <w:p w:rsidR="000944D4" w:rsidRDefault="000944D4" w:rsidP="000944D4">
      <w:pPr>
        <w:pStyle w:val="ListParagraph"/>
        <w:ind w:firstLine="720"/>
      </w:pPr>
      <w:proofErr w:type="gramStart"/>
      <w:r>
        <w:t>return</w:t>
      </w:r>
      <w:proofErr w:type="gramEnd"/>
      <w:r>
        <w:t xml:space="preserve"> success;  </w:t>
      </w:r>
    </w:p>
    <w:p w:rsidR="00F1339F" w:rsidRPr="00DA46F4" w:rsidRDefault="000944D4" w:rsidP="000944D4">
      <w:pPr>
        <w:ind w:firstLine="720"/>
      </w:pPr>
      <w:r>
        <w:t>}</w:t>
      </w:r>
    </w:p>
    <w:p w:rsidR="00FA0A24" w:rsidRDefault="00FA0A24" w:rsidP="00FA0A24">
      <w:pPr>
        <w:pStyle w:val="Heading3"/>
      </w:pPr>
      <w:r>
        <w:t>Deliverables</w:t>
      </w:r>
    </w:p>
    <w:p w:rsidR="00FA0A24" w:rsidRDefault="007014D8" w:rsidP="00FA0A24">
      <w:r>
        <w:t xml:space="preserve">Please zip your entire project folder containing the </w:t>
      </w:r>
      <w:proofErr w:type="spellStart"/>
      <w:r>
        <w:rPr>
          <w:b/>
        </w:rPr>
        <w:t>src</w:t>
      </w:r>
      <w:proofErr w:type="spellEnd"/>
      <w:r>
        <w:t xml:space="preserve"> sub-folder and the </w:t>
      </w:r>
      <w:proofErr w:type="spellStart"/>
      <w:r>
        <w:rPr>
          <w:b/>
        </w:rPr>
        <w:t>nbproject</w:t>
      </w:r>
      <w:proofErr w:type="spellEnd"/>
      <w:r>
        <w:t xml:space="preserve"> subfolder (the others are not necessary).  Name the zip file </w:t>
      </w:r>
      <w:r w:rsidR="002E7765">
        <w:rPr>
          <w:b/>
          <w:u w:val="single"/>
        </w:rPr>
        <w:t>A2</w:t>
      </w:r>
      <w:r w:rsidR="004E4984">
        <w:rPr>
          <w:b/>
          <w:u w:val="single"/>
        </w:rPr>
        <w:t>FirstNameLastN</w:t>
      </w:r>
      <w:r>
        <w:rPr>
          <w:b/>
          <w:u w:val="single"/>
        </w:rPr>
        <w:t>ame.zip</w:t>
      </w:r>
      <w:r>
        <w:t xml:space="preserve"> and submit to Canvas.</w:t>
      </w:r>
    </w:p>
    <w:p w:rsidR="000D119A" w:rsidRDefault="000D119A" w:rsidP="000D119A">
      <w:pPr>
        <w:pStyle w:val="Heading3"/>
      </w:pPr>
      <w:r>
        <w:lastRenderedPageBreak/>
        <w:t>Sample Output</w:t>
      </w:r>
    </w:p>
    <w:p w:rsidR="000D119A" w:rsidRPr="000D119A" w:rsidRDefault="000D119A" w:rsidP="000D119A">
      <w:r>
        <w:rPr>
          <w:noProof/>
        </w:rPr>
        <w:drawing>
          <wp:inline distT="0" distB="0" distL="0" distR="0" wp14:anchorId="301B6D60" wp14:editId="1343E8EF">
            <wp:extent cx="5943600" cy="2741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119A" w:rsidRPr="000D11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5C" w:rsidRDefault="00B8105C" w:rsidP="00890431">
      <w:pPr>
        <w:spacing w:after="0" w:line="240" w:lineRule="auto"/>
      </w:pPr>
      <w:r>
        <w:separator/>
      </w:r>
    </w:p>
  </w:endnote>
  <w:endnote w:type="continuationSeparator" w:id="0">
    <w:p w:rsidR="00B8105C" w:rsidRDefault="00B8105C" w:rsidP="008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90431">
      <w:tc>
        <w:tcPr>
          <w:tcW w:w="918" w:type="dxa"/>
        </w:tcPr>
        <w:p w:rsidR="00890431" w:rsidRDefault="0089043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C5D9F" w:rsidRPr="00CC5D9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90431" w:rsidRDefault="00890431">
          <w:pPr>
            <w:pStyle w:val="Footer"/>
          </w:pPr>
        </w:p>
      </w:tc>
    </w:tr>
  </w:tbl>
  <w:p w:rsidR="00890431" w:rsidRDefault="00890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5C" w:rsidRDefault="00B8105C" w:rsidP="00890431">
      <w:pPr>
        <w:spacing w:after="0" w:line="240" w:lineRule="auto"/>
      </w:pPr>
      <w:r>
        <w:separator/>
      </w:r>
    </w:p>
  </w:footnote>
  <w:footnote w:type="continuationSeparator" w:id="0">
    <w:p w:rsidR="00B8105C" w:rsidRDefault="00B8105C" w:rsidP="008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31" w:rsidRDefault="00F85210">
    <w:pPr>
      <w:pStyle w:val="Header"/>
    </w:pPr>
    <w:r>
      <w:t>Data Structures and Java</w:t>
    </w:r>
    <w:r w:rsidR="00CC5D9F">
      <w:t>,</w:t>
    </w:r>
    <w:r w:rsidR="002E7765">
      <w:t xml:space="preserve"> Assignment 2</w:t>
    </w:r>
    <w:r w:rsidR="00890431">
      <w:ptab w:relativeTo="margin" w:alignment="right" w:leader="none"/>
    </w:r>
    <w:r w:rsidR="00890431">
      <w:t>Prof. Mike Boy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F0B2A"/>
    <w:multiLevelType w:val="hybridMultilevel"/>
    <w:tmpl w:val="5F58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5B11"/>
    <w:multiLevelType w:val="hybridMultilevel"/>
    <w:tmpl w:val="65A4E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668C1"/>
    <w:multiLevelType w:val="hybridMultilevel"/>
    <w:tmpl w:val="1CB6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273B4"/>
    <w:multiLevelType w:val="hybridMultilevel"/>
    <w:tmpl w:val="08DC2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E0354"/>
    <w:multiLevelType w:val="hybridMultilevel"/>
    <w:tmpl w:val="B2388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810514"/>
    <w:multiLevelType w:val="hybridMultilevel"/>
    <w:tmpl w:val="2270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0217"/>
    <w:multiLevelType w:val="hybridMultilevel"/>
    <w:tmpl w:val="B684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E20D0"/>
    <w:multiLevelType w:val="hybridMultilevel"/>
    <w:tmpl w:val="FF68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E0625"/>
    <w:multiLevelType w:val="hybridMultilevel"/>
    <w:tmpl w:val="D6842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707FD0"/>
    <w:multiLevelType w:val="hybridMultilevel"/>
    <w:tmpl w:val="4512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144D3"/>
    <w:multiLevelType w:val="hybridMultilevel"/>
    <w:tmpl w:val="0E4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221C"/>
    <w:multiLevelType w:val="hybridMultilevel"/>
    <w:tmpl w:val="7648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E581B"/>
    <w:multiLevelType w:val="hybridMultilevel"/>
    <w:tmpl w:val="EBACB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1E2C"/>
    <w:multiLevelType w:val="hybridMultilevel"/>
    <w:tmpl w:val="4A12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0B5C"/>
    <w:multiLevelType w:val="hybridMultilevel"/>
    <w:tmpl w:val="DE4A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75BB0"/>
    <w:multiLevelType w:val="hybridMultilevel"/>
    <w:tmpl w:val="8E10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916B3"/>
    <w:multiLevelType w:val="hybridMultilevel"/>
    <w:tmpl w:val="E69A6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B1F99"/>
    <w:multiLevelType w:val="hybridMultilevel"/>
    <w:tmpl w:val="EC04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8728A"/>
    <w:multiLevelType w:val="hybridMultilevel"/>
    <w:tmpl w:val="544A2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C188E"/>
    <w:multiLevelType w:val="hybridMultilevel"/>
    <w:tmpl w:val="75CE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31B7E"/>
    <w:multiLevelType w:val="hybridMultilevel"/>
    <w:tmpl w:val="E20E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8"/>
  </w:num>
  <w:num w:numId="5">
    <w:abstractNumId w:val="17"/>
  </w:num>
  <w:num w:numId="6">
    <w:abstractNumId w:val="10"/>
  </w:num>
  <w:num w:numId="7">
    <w:abstractNumId w:val="20"/>
  </w:num>
  <w:num w:numId="8">
    <w:abstractNumId w:val="7"/>
  </w:num>
  <w:num w:numId="9">
    <w:abstractNumId w:val="19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3"/>
  </w:num>
  <w:num w:numId="17">
    <w:abstractNumId w:val="15"/>
  </w:num>
  <w:num w:numId="18">
    <w:abstractNumId w:val="13"/>
  </w:num>
  <w:num w:numId="19">
    <w:abstractNumId w:val="11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36"/>
    <w:rsid w:val="0001724A"/>
    <w:rsid w:val="00023EFD"/>
    <w:rsid w:val="00024039"/>
    <w:rsid w:val="00030D3D"/>
    <w:rsid w:val="000466DF"/>
    <w:rsid w:val="00063887"/>
    <w:rsid w:val="00070550"/>
    <w:rsid w:val="00075EEC"/>
    <w:rsid w:val="00087D81"/>
    <w:rsid w:val="000944D4"/>
    <w:rsid w:val="000A74DF"/>
    <w:rsid w:val="000C48E7"/>
    <w:rsid w:val="000D0ABD"/>
    <w:rsid w:val="000D119A"/>
    <w:rsid w:val="0010403F"/>
    <w:rsid w:val="00133214"/>
    <w:rsid w:val="00136BD5"/>
    <w:rsid w:val="00143287"/>
    <w:rsid w:val="00154376"/>
    <w:rsid w:val="001601BD"/>
    <w:rsid w:val="00165074"/>
    <w:rsid w:val="00167AF8"/>
    <w:rsid w:val="00177BC3"/>
    <w:rsid w:val="00195502"/>
    <w:rsid w:val="001F01B1"/>
    <w:rsid w:val="00202C18"/>
    <w:rsid w:val="00224EE0"/>
    <w:rsid w:val="0023789A"/>
    <w:rsid w:val="0024210D"/>
    <w:rsid w:val="00262394"/>
    <w:rsid w:val="002651B5"/>
    <w:rsid w:val="002B09C5"/>
    <w:rsid w:val="002B60D6"/>
    <w:rsid w:val="002C2CE7"/>
    <w:rsid w:val="002C597B"/>
    <w:rsid w:val="002D7657"/>
    <w:rsid w:val="002E7765"/>
    <w:rsid w:val="002F3003"/>
    <w:rsid w:val="00321B3C"/>
    <w:rsid w:val="00361F12"/>
    <w:rsid w:val="00375D82"/>
    <w:rsid w:val="003A115F"/>
    <w:rsid w:val="003A196E"/>
    <w:rsid w:val="00495E30"/>
    <w:rsid w:val="004A3A24"/>
    <w:rsid w:val="004B0BAC"/>
    <w:rsid w:val="004E3FE1"/>
    <w:rsid w:val="004E4984"/>
    <w:rsid w:val="004F5D36"/>
    <w:rsid w:val="004F66B1"/>
    <w:rsid w:val="005024BE"/>
    <w:rsid w:val="00557B27"/>
    <w:rsid w:val="00585587"/>
    <w:rsid w:val="005864C3"/>
    <w:rsid w:val="005E6991"/>
    <w:rsid w:val="006122D9"/>
    <w:rsid w:val="00656389"/>
    <w:rsid w:val="00692B66"/>
    <w:rsid w:val="00693F93"/>
    <w:rsid w:val="006B509D"/>
    <w:rsid w:val="007014D8"/>
    <w:rsid w:val="00703242"/>
    <w:rsid w:val="00712CD3"/>
    <w:rsid w:val="00791417"/>
    <w:rsid w:val="007A065F"/>
    <w:rsid w:val="007A449E"/>
    <w:rsid w:val="007C4A72"/>
    <w:rsid w:val="007E493E"/>
    <w:rsid w:val="008428F3"/>
    <w:rsid w:val="00855F3C"/>
    <w:rsid w:val="00856D17"/>
    <w:rsid w:val="008701E4"/>
    <w:rsid w:val="00870E0D"/>
    <w:rsid w:val="008756E9"/>
    <w:rsid w:val="00880B79"/>
    <w:rsid w:val="00890431"/>
    <w:rsid w:val="0089632F"/>
    <w:rsid w:val="008A596D"/>
    <w:rsid w:val="008B2FF0"/>
    <w:rsid w:val="008C1693"/>
    <w:rsid w:val="008C258F"/>
    <w:rsid w:val="008C27AD"/>
    <w:rsid w:val="008D2005"/>
    <w:rsid w:val="008D5361"/>
    <w:rsid w:val="008F32F7"/>
    <w:rsid w:val="008F59AD"/>
    <w:rsid w:val="0090524E"/>
    <w:rsid w:val="00992F27"/>
    <w:rsid w:val="009A019C"/>
    <w:rsid w:val="009A5CA5"/>
    <w:rsid w:val="009E4013"/>
    <w:rsid w:val="00A068A5"/>
    <w:rsid w:val="00A1587A"/>
    <w:rsid w:val="00A24E03"/>
    <w:rsid w:val="00A45C7B"/>
    <w:rsid w:val="00A7665A"/>
    <w:rsid w:val="00A76E89"/>
    <w:rsid w:val="00AB589D"/>
    <w:rsid w:val="00AC419F"/>
    <w:rsid w:val="00AD1EE7"/>
    <w:rsid w:val="00AF56AE"/>
    <w:rsid w:val="00B02B14"/>
    <w:rsid w:val="00B12F93"/>
    <w:rsid w:val="00B23B97"/>
    <w:rsid w:val="00B33AA7"/>
    <w:rsid w:val="00B5504D"/>
    <w:rsid w:val="00B8105C"/>
    <w:rsid w:val="00B86E12"/>
    <w:rsid w:val="00BC5A1E"/>
    <w:rsid w:val="00C43E0C"/>
    <w:rsid w:val="00C55779"/>
    <w:rsid w:val="00C77937"/>
    <w:rsid w:val="00CC5D9F"/>
    <w:rsid w:val="00CE3131"/>
    <w:rsid w:val="00CF2C2A"/>
    <w:rsid w:val="00D126CB"/>
    <w:rsid w:val="00D15D80"/>
    <w:rsid w:val="00D626A9"/>
    <w:rsid w:val="00D756FF"/>
    <w:rsid w:val="00D75A93"/>
    <w:rsid w:val="00D8205F"/>
    <w:rsid w:val="00D82BFF"/>
    <w:rsid w:val="00D87098"/>
    <w:rsid w:val="00DA46F4"/>
    <w:rsid w:val="00DF4078"/>
    <w:rsid w:val="00E03173"/>
    <w:rsid w:val="00E14081"/>
    <w:rsid w:val="00E475CF"/>
    <w:rsid w:val="00E501CD"/>
    <w:rsid w:val="00E64EE3"/>
    <w:rsid w:val="00EA0503"/>
    <w:rsid w:val="00EA32BC"/>
    <w:rsid w:val="00EE6D5F"/>
    <w:rsid w:val="00EF0873"/>
    <w:rsid w:val="00F0061B"/>
    <w:rsid w:val="00F042F4"/>
    <w:rsid w:val="00F1339F"/>
    <w:rsid w:val="00F24002"/>
    <w:rsid w:val="00F24819"/>
    <w:rsid w:val="00F27932"/>
    <w:rsid w:val="00F31326"/>
    <w:rsid w:val="00F34CB2"/>
    <w:rsid w:val="00F51FBE"/>
    <w:rsid w:val="00F540CF"/>
    <w:rsid w:val="00F85210"/>
    <w:rsid w:val="00F958F3"/>
    <w:rsid w:val="00FA0A24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BACA0-72A6-458E-ADCB-FB7EA33E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3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F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3B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3B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431"/>
  </w:style>
  <w:style w:type="paragraph" w:styleId="Footer">
    <w:name w:val="footer"/>
    <w:basedOn w:val="Normal"/>
    <w:link w:val="FooterChar"/>
    <w:uiPriority w:val="99"/>
    <w:unhideWhenUsed/>
    <w:rsid w:val="008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431"/>
  </w:style>
  <w:style w:type="paragraph" w:styleId="BalloonText">
    <w:name w:val="Balloon Text"/>
    <w:basedOn w:val="Normal"/>
    <w:link w:val="BalloonTextChar"/>
    <w:uiPriority w:val="99"/>
    <w:semiHidden/>
    <w:unhideWhenUsed/>
    <w:rsid w:val="008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31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D15D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7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70E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43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l.com/scores/htmlreports/20132014/PL02002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9206-C30C-40D5-853A-1BEB8DE5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yle</dc:creator>
  <cp:lastModifiedBy>mboyle</cp:lastModifiedBy>
  <cp:revision>4</cp:revision>
  <dcterms:created xsi:type="dcterms:W3CDTF">2015-02-04T01:08:00Z</dcterms:created>
  <dcterms:modified xsi:type="dcterms:W3CDTF">2015-02-04T01:10:00Z</dcterms:modified>
</cp:coreProperties>
</file>